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3556"/>
        <w:gridCol w:w="7244"/>
      </w:tblGrid>
      <w:tr w:rsidR="00F92795" w:rsidTr="001156FA">
        <w:tc>
          <w:tcPr>
            <w:tcW w:w="10800" w:type="dxa"/>
            <w:gridSpan w:val="2"/>
          </w:tcPr>
          <w:p w:rsidR="00F92795" w:rsidRDefault="00F92795" w:rsidP="00623B72">
            <w:pPr>
              <w:jc w:val="center"/>
            </w:pPr>
            <w:r w:rsidRPr="00F92795">
              <w:rPr>
                <w:b/>
                <w:sz w:val="24"/>
                <w:szCs w:val="24"/>
              </w:rPr>
              <w:t>WANTED PERSONS</w:t>
            </w:r>
            <w:r w:rsidR="003D76F1">
              <w:rPr>
                <w:b/>
                <w:sz w:val="24"/>
                <w:szCs w:val="24"/>
              </w:rPr>
              <w:t xml:space="preserve"> </w:t>
            </w:r>
            <w:r w:rsidR="000A26F7">
              <w:rPr>
                <w:b/>
                <w:sz w:val="24"/>
                <w:szCs w:val="24"/>
              </w:rPr>
              <w:t>–</w:t>
            </w:r>
            <w:r w:rsidR="003D76F1">
              <w:rPr>
                <w:b/>
                <w:sz w:val="24"/>
                <w:szCs w:val="24"/>
              </w:rPr>
              <w:t xml:space="preserve"> </w:t>
            </w:r>
            <w:r w:rsidR="000A26F7">
              <w:rPr>
                <w:b/>
                <w:sz w:val="24"/>
                <w:szCs w:val="24"/>
              </w:rPr>
              <w:t>LOCAL ONLY</w:t>
            </w:r>
            <w:r w:rsidRPr="00F92795">
              <w:rPr>
                <w:b/>
                <w:sz w:val="24"/>
                <w:szCs w:val="24"/>
              </w:rPr>
              <w:br/>
            </w:r>
            <w:r w:rsidRPr="00F92795">
              <w:rPr>
                <w:sz w:val="24"/>
                <w:szCs w:val="24"/>
              </w:rPr>
              <w:t>Lancaster County Sheriff’s Office</w:t>
            </w:r>
            <w:r w:rsidR="002750A5">
              <w:rPr>
                <w:sz w:val="24"/>
                <w:szCs w:val="24"/>
              </w:rPr>
              <w:t xml:space="preserve">  </w:t>
            </w:r>
            <w:r w:rsidRPr="00F92795">
              <w:rPr>
                <w:sz w:val="24"/>
                <w:szCs w:val="24"/>
              </w:rPr>
              <w:t>8293 Mary Ball Road</w:t>
            </w:r>
            <w:r>
              <w:rPr>
                <w:sz w:val="24"/>
                <w:szCs w:val="24"/>
              </w:rPr>
              <w:t xml:space="preserve">, </w:t>
            </w:r>
            <w:r w:rsidRPr="00F92795">
              <w:rPr>
                <w:sz w:val="24"/>
                <w:szCs w:val="24"/>
              </w:rPr>
              <w:t>Lancaster, VA</w:t>
            </w:r>
            <w:r w:rsidR="002750A5">
              <w:rPr>
                <w:sz w:val="24"/>
                <w:szCs w:val="24"/>
              </w:rPr>
              <w:br/>
            </w:r>
            <w:r w:rsidR="002750A5" w:rsidRPr="009239E2">
              <w:rPr>
                <w:b/>
                <w:sz w:val="24"/>
                <w:szCs w:val="24"/>
              </w:rPr>
              <w:t xml:space="preserve">Effective </w:t>
            </w:r>
            <w:r w:rsidR="00B9453E" w:rsidRPr="009239E2">
              <w:rPr>
                <w:b/>
                <w:sz w:val="24"/>
                <w:szCs w:val="24"/>
              </w:rPr>
              <w:t xml:space="preserve">March </w:t>
            </w:r>
            <w:r w:rsidR="00414962">
              <w:rPr>
                <w:b/>
                <w:sz w:val="24"/>
                <w:szCs w:val="24"/>
              </w:rPr>
              <w:t>2</w:t>
            </w:r>
            <w:r w:rsidR="00623B72">
              <w:rPr>
                <w:b/>
                <w:sz w:val="24"/>
                <w:szCs w:val="24"/>
              </w:rPr>
              <w:t>5</w:t>
            </w:r>
            <w:r w:rsidR="002750A5" w:rsidRPr="009239E2">
              <w:rPr>
                <w:b/>
                <w:sz w:val="24"/>
                <w:szCs w:val="24"/>
              </w:rPr>
              <w:t>, 2026</w:t>
            </w:r>
          </w:p>
        </w:tc>
      </w:tr>
      <w:tr w:rsidR="00BE0E37" w:rsidTr="00F92795">
        <w:tc>
          <w:tcPr>
            <w:tcW w:w="3556" w:type="dxa"/>
          </w:tcPr>
          <w:p w:rsidR="00BE0E37" w:rsidRDefault="00BE0E3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ADCA4F">
                  <wp:extent cx="1152525" cy="1152525"/>
                  <wp:effectExtent l="0" t="0" r="9525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4" w:type="dxa"/>
          </w:tcPr>
          <w:p w:rsidR="00BE0E37" w:rsidRDefault="00BE0E37" w:rsidP="00BE0E37">
            <w:r>
              <w:t xml:space="preserve">Ball, </w:t>
            </w:r>
            <w:proofErr w:type="spellStart"/>
            <w:r>
              <w:t>Jonasia</w:t>
            </w:r>
            <w:proofErr w:type="spellEnd"/>
            <w:r>
              <w:t xml:space="preserve"> </w:t>
            </w:r>
            <w:proofErr w:type="gramStart"/>
            <w:r>
              <w:t>Monique</w:t>
            </w:r>
            <w:r w:rsidR="00ED4908">
              <w:t xml:space="preserve">  </w:t>
            </w:r>
            <w:r>
              <w:t>22</w:t>
            </w:r>
            <w:proofErr w:type="gramEnd"/>
            <w:r>
              <w:t xml:space="preserve"> years old  5’ 03”  200 lbs.</w:t>
            </w:r>
          </w:p>
          <w:p w:rsidR="00BE0E37" w:rsidRDefault="00BE0E37" w:rsidP="00BE0E37"/>
          <w:p w:rsidR="00BE0E37" w:rsidRDefault="00BE0E37" w:rsidP="00BE0E37">
            <w:r>
              <w:t>227 Sadler Drive, Newport News, VA</w:t>
            </w:r>
          </w:p>
          <w:p w:rsidR="00BE0E37" w:rsidRDefault="00BE0E37" w:rsidP="00BE0E37">
            <w:r>
              <w:t>19 Brent Court, Lancaster, VA</w:t>
            </w:r>
          </w:p>
          <w:p w:rsidR="00BE0E37" w:rsidRDefault="00BE0E37" w:rsidP="00BE0E37">
            <w:r>
              <w:t>1131 Bluff Point Road, Kilmarnock, VA</w:t>
            </w:r>
          </w:p>
          <w:p w:rsidR="00BE0E37" w:rsidRDefault="00BE0E37" w:rsidP="00BE0E37"/>
          <w:p w:rsidR="00BE0E37" w:rsidRDefault="00BE0E37" w:rsidP="00BE0E37">
            <w:r w:rsidRPr="009239E2">
              <w:t>Felony Probation Violation</w:t>
            </w:r>
            <w:r>
              <w:t xml:space="preserve"> on 02/26/2026</w:t>
            </w:r>
          </w:p>
        </w:tc>
      </w:tr>
      <w:tr w:rsidR="00623B72" w:rsidTr="00F92795">
        <w:tc>
          <w:tcPr>
            <w:tcW w:w="3556" w:type="dxa"/>
          </w:tcPr>
          <w:p w:rsidR="00623B72" w:rsidRDefault="00623B7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14400" cy="1057502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all, Malik Raquel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8548" cy="107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4" w:type="dxa"/>
          </w:tcPr>
          <w:p w:rsidR="00623B72" w:rsidRDefault="00623B72" w:rsidP="00BE0E37">
            <w:r>
              <w:t xml:space="preserve">Ball, Malik </w:t>
            </w:r>
            <w:proofErr w:type="gramStart"/>
            <w:r>
              <w:t>Raquel  25</w:t>
            </w:r>
            <w:proofErr w:type="gramEnd"/>
            <w:r>
              <w:t xml:space="preserve"> years old  5’ 07”  146 lbs.</w:t>
            </w:r>
            <w:r>
              <w:br/>
            </w:r>
            <w:r>
              <w:br/>
              <w:t>651 E. Eighth Street, Charlotte, NC</w:t>
            </w:r>
            <w:r>
              <w:br/>
              <w:t xml:space="preserve">11022 River Road, Lancaster, VA </w:t>
            </w:r>
            <w:r>
              <w:br/>
            </w:r>
            <w:r>
              <w:br/>
            </w:r>
            <w:r w:rsidRPr="00623B72">
              <w:rPr>
                <w:b/>
              </w:rPr>
              <w:t>Non-Support of $7993.93</w:t>
            </w:r>
            <w:r>
              <w:t xml:space="preserve"> as of 10/22/2025</w:t>
            </w:r>
          </w:p>
        </w:tc>
      </w:tr>
      <w:tr w:rsidR="003C4B83" w:rsidTr="00F92795">
        <w:tc>
          <w:tcPr>
            <w:tcW w:w="3556" w:type="dxa"/>
          </w:tcPr>
          <w:p w:rsidR="00313879" w:rsidRDefault="0076345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81050" cy="90229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aublitz,Clayton Nathaniel 20161028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584" cy="97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4" w:type="dxa"/>
          </w:tcPr>
          <w:p w:rsidR="00313879" w:rsidRDefault="00763453" w:rsidP="009239E2">
            <w:proofErr w:type="spellStart"/>
            <w:r>
              <w:t>Baublitz</w:t>
            </w:r>
            <w:proofErr w:type="spellEnd"/>
            <w:r>
              <w:t xml:space="preserve">, Clayton </w:t>
            </w:r>
            <w:proofErr w:type="gramStart"/>
            <w:r>
              <w:t>Nathaniel</w:t>
            </w:r>
            <w:r w:rsidR="002750A5">
              <w:t xml:space="preserve">  </w:t>
            </w:r>
            <w:r>
              <w:t>40</w:t>
            </w:r>
            <w:proofErr w:type="gramEnd"/>
            <w:r>
              <w:t xml:space="preserve"> years old</w:t>
            </w:r>
            <w:r w:rsidR="002750A5">
              <w:t xml:space="preserve">  </w:t>
            </w:r>
            <w:r>
              <w:t>5’ 00”  200 lbs.</w:t>
            </w:r>
            <w:r w:rsidR="00D05C88">
              <w:br/>
            </w:r>
            <w:r>
              <w:br/>
              <w:t xml:space="preserve">103 </w:t>
            </w:r>
            <w:proofErr w:type="spellStart"/>
            <w:r>
              <w:t>Morattico</w:t>
            </w:r>
            <w:proofErr w:type="spellEnd"/>
            <w:r>
              <w:t xml:space="preserve"> Road</w:t>
            </w:r>
            <w:r w:rsidR="00ED4908">
              <w:t xml:space="preserve">, </w:t>
            </w:r>
            <w:r>
              <w:t>Lancaster, VA</w:t>
            </w:r>
            <w:r w:rsidR="00674DFD">
              <w:br/>
            </w:r>
            <w:r w:rsidR="00674DFD">
              <w:br/>
            </w:r>
            <w:r w:rsidR="00674DFD" w:rsidRPr="00D76273">
              <w:rPr>
                <w:b/>
              </w:rPr>
              <w:t>Failure to Appear</w:t>
            </w:r>
            <w:r w:rsidR="00E42E44">
              <w:t xml:space="preserve"> on 10/10/2018</w:t>
            </w:r>
            <w:r w:rsidR="00674DFD" w:rsidRPr="00674DFD">
              <w:t xml:space="preserve"> (Peeping into Dwelling)</w:t>
            </w:r>
          </w:p>
        </w:tc>
      </w:tr>
      <w:tr w:rsidR="003C4B83" w:rsidTr="00F92795">
        <w:tc>
          <w:tcPr>
            <w:tcW w:w="3556" w:type="dxa"/>
          </w:tcPr>
          <w:p w:rsidR="00313879" w:rsidRDefault="005202E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33425" cy="847776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Dade, Kyre Lama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919" cy="885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4" w:type="dxa"/>
          </w:tcPr>
          <w:p w:rsidR="00313879" w:rsidRDefault="005202EA" w:rsidP="00D87766">
            <w:r>
              <w:t xml:space="preserve">Dade, </w:t>
            </w:r>
            <w:proofErr w:type="spellStart"/>
            <w:r>
              <w:t>Kyre</w:t>
            </w:r>
            <w:proofErr w:type="spellEnd"/>
            <w:r>
              <w:t xml:space="preserve"> </w:t>
            </w:r>
            <w:proofErr w:type="gramStart"/>
            <w:r>
              <w:t>Lamar</w:t>
            </w:r>
            <w:r w:rsidR="002750A5">
              <w:t xml:space="preserve">  </w:t>
            </w:r>
            <w:r>
              <w:t>35</w:t>
            </w:r>
            <w:proofErr w:type="gramEnd"/>
            <w:r>
              <w:t xml:space="preserve"> years old</w:t>
            </w:r>
            <w:r w:rsidR="002750A5">
              <w:t xml:space="preserve">  </w:t>
            </w:r>
            <w:r>
              <w:t>5’ 11”  185 lbs.</w:t>
            </w:r>
            <w:r w:rsidR="00D05C88">
              <w:br/>
            </w:r>
            <w:r>
              <w:br/>
              <w:t>3177 Lara Road</w:t>
            </w:r>
            <w:r w:rsidR="00ED4908">
              <w:t xml:space="preserve">, </w:t>
            </w:r>
            <w:r>
              <w:t>Lancaster, VA</w:t>
            </w:r>
            <w:r>
              <w:br/>
            </w:r>
            <w:r>
              <w:br/>
            </w:r>
            <w:r w:rsidRPr="00D76273">
              <w:rPr>
                <w:b/>
              </w:rPr>
              <w:t>Failure to Appear</w:t>
            </w:r>
            <w:r>
              <w:t xml:space="preserve"> </w:t>
            </w:r>
            <w:r w:rsidR="00E42E44">
              <w:t xml:space="preserve">on 12/22/2025 </w:t>
            </w:r>
            <w:r>
              <w:t>(Child Support</w:t>
            </w:r>
            <w:r w:rsidR="00D87766">
              <w:t xml:space="preserve"> -</w:t>
            </w:r>
            <w:r w:rsidR="00E42E44">
              <w:t>Gloucester County case</w:t>
            </w:r>
            <w:r w:rsidR="00D87766">
              <w:t>)</w:t>
            </w:r>
          </w:p>
        </w:tc>
      </w:tr>
      <w:tr w:rsidR="003C4B83" w:rsidTr="00F92795">
        <w:tc>
          <w:tcPr>
            <w:tcW w:w="3556" w:type="dxa"/>
          </w:tcPr>
          <w:p w:rsidR="00C27F2F" w:rsidRDefault="00313879">
            <w:r>
              <w:rPr>
                <w:noProof/>
              </w:rPr>
              <w:drawing>
                <wp:inline distT="0" distB="0" distL="0" distR="0">
                  <wp:extent cx="733425" cy="830381"/>
                  <wp:effectExtent l="0" t="0" r="0" b="825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rake, Terrance Dowayne J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922" cy="863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4" w:type="dxa"/>
          </w:tcPr>
          <w:p w:rsidR="00C27F2F" w:rsidRDefault="00313879">
            <w:r>
              <w:t xml:space="preserve">Drake, Terrance </w:t>
            </w:r>
            <w:proofErr w:type="spellStart"/>
            <w:r>
              <w:t>Dowayne</w:t>
            </w:r>
            <w:proofErr w:type="spellEnd"/>
            <w:r>
              <w:t xml:space="preserve"> Jr.</w:t>
            </w:r>
            <w:r w:rsidR="002750A5">
              <w:t xml:space="preserve">  </w:t>
            </w:r>
            <w:r>
              <w:t>26 years old</w:t>
            </w:r>
            <w:r w:rsidR="002750A5">
              <w:t xml:space="preserve">  </w:t>
            </w:r>
            <w:r>
              <w:t>5’ 04” 165 lbs.</w:t>
            </w:r>
            <w:r>
              <w:br/>
            </w:r>
          </w:p>
          <w:p w:rsidR="00313879" w:rsidRDefault="00313879" w:rsidP="00D87766">
            <w:r>
              <w:t>96 Turner Lane</w:t>
            </w:r>
            <w:r w:rsidR="00740544">
              <w:t xml:space="preserve">, </w:t>
            </w:r>
            <w:r>
              <w:t>White Stone, VA</w:t>
            </w:r>
            <w:r w:rsidR="006761A9">
              <w:br/>
            </w:r>
            <w:r w:rsidR="006761A9">
              <w:br/>
            </w:r>
            <w:r w:rsidR="006761A9" w:rsidRPr="00CA5A77">
              <w:rPr>
                <w:b/>
              </w:rPr>
              <w:t>Possess Firearm while Violating Protective Order</w:t>
            </w:r>
            <w:r w:rsidR="006761A9">
              <w:t xml:space="preserve"> on 05/01/2025</w:t>
            </w:r>
          </w:p>
        </w:tc>
      </w:tr>
      <w:tr w:rsidR="003C4B83" w:rsidTr="00F92795">
        <w:tc>
          <w:tcPr>
            <w:tcW w:w="3556" w:type="dxa"/>
          </w:tcPr>
          <w:p w:rsidR="00C27F2F" w:rsidRDefault="007F7EDB">
            <w:r>
              <w:rPr>
                <w:noProof/>
              </w:rPr>
              <w:drawing>
                <wp:inline distT="0" distB="0" distL="0" distR="0">
                  <wp:extent cx="667290" cy="8191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ontaine, William Madiso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874" cy="87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4" w:type="dxa"/>
          </w:tcPr>
          <w:p w:rsidR="00740544" w:rsidRDefault="007F7EDB" w:rsidP="003E6B22">
            <w:r>
              <w:t>Fontaine, William Madison</w:t>
            </w:r>
            <w:r w:rsidR="002750A5">
              <w:t xml:space="preserve">  </w:t>
            </w:r>
            <w:r>
              <w:t>72 years old</w:t>
            </w:r>
            <w:r w:rsidR="002750A5">
              <w:t xml:space="preserve">  </w:t>
            </w:r>
            <w:r>
              <w:t>6’ 00” 230 lbs.</w:t>
            </w:r>
            <w:r w:rsidR="00D05C88">
              <w:br/>
            </w:r>
          </w:p>
          <w:p w:rsidR="00C27F2F" w:rsidRDefault="007F7EDB" w:rsidP="00D87766">
            <w:r>
              <w:t xml:space="preserve">1394 </w:t>
            </w:r>
            <w:proofErr w:type="spellStart"/>
            <w:r>
              <w:t>Hunton</w:t>
            </w:r>
            <w:proofErr w:type="spellEnd"/>
            <w:r>
              <w:t xml:space="preserve"> Lane</w:t>
            </w:r>
            <w:r w:rsidR="00740544">
              <w:t xml:space="preserve">, </w:t>
            </w:r>
            <w:r>
              <w:t xml:space="preserve">Lancaster, VA </w:t>
            </w:r>
            <w:r w:rsidR="00D33A3B">
              <w:br/>
            </w:r>
            <w:r w:rsidR="00D33A3B">
              <w:br/>
            </w:r>
            <w:r w:rsidR="00D33A3B" w:rsidRPr="00CA5A77">
              <w:rPr>
                <w:b/>
              </w:rPr>
              <w:t>Reckless Handling of a Firearm</w:t>
            </w:r>
            <w:r w:rsidR="00461CBD">
              <w:t xml:space="preserve"> on 06/05/2024</w:t>
            </w:r>
          </w:p>
        </w:tc>
      </w:tr>
      <w:tr w:rsidR="003C4B83" w:rsidTr="00F92795">
        <w:tc>
          <w:tcPr>
            <w:tcW w:w="3556" w:type="dxa"/>
          </w:tcPr>
          <w:p w:rsidR="00313879" w:rsidRDefault="00F118A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52525" cy="1011112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arcia, Kiwana Yiesha 2016121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617" cy="1039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4" w:type="dxa"/>
          </w:tcPr>
          <w:p w:rsidR="00F118A1" w:rsidRDefault="00F118A1">
            <w:r>
              <w:t xml:space="preserve">Garcia, </w:t>
            </w:r>
            <w:proofErr w:type="spellStart"/>
            <w:r>
              <w:t>Kiwana</w:t>
            </w:r>
            <w:proofErr w:type="spellEnd"/>
            <w:r>
              <w:t xml:space="preserve"> </w:t>
            </w:r>
            <w:proofErr w:type="spellStart"/>
            <w:r>
              <w:t>Yiesha</w:t>
            </w:r>
            <w:proofErr w:type="spellEnd"/>
            <w:r w:rsidR="002750A5">
              <w:t xml:space="preserve">  </w:t>
            </w:r>
            <w:r>
              <w:t>54 years old</w:t>
            </w:r>
            <w:r w:rsidR="002750A5">
              <w:t xml:space="preserve">  </w:t>
            </w:r>
            <w:r w:rsidR="003E6B22">
              <w:t xml:space="preserve">5’ 07”  220 </w:t>
            </w:r>
            <w:proofErr w:type="spellStart"/>
            <w:r w:rsidR="003E6B22">
              <w:t>lbs</w:t>
            </w:r>
            <w:proofErr w:type="spellEnd"/>
            <w:r w:rsidR="003E6B22">
              <w:br/>
            </w:r>
            <w:r>
              <w:br/>
              <w:t>2911 Browns Store Road</w:t>
            </w:r>
            <w:r w:rsidR="00740544">
              <w:t xml:space="preserve">, </w:t>
            </w:r>
            <w:r>
              <w:t>Heathsville, VA</w:t>
            </w:r>
            <w:r>
              <w:br/>
              <w:t xml:space="preserve">458 </w:t>
            </w:r>
            <w:proofErr w:type="spellStart"/>
            <w:r>
              <w:t>Newmans</w:t>
            </w:r>
            <w:proofErr w:type="spellEnd"/>
            <w:r>
              <w:t xml:space="preserve"> Neck Road</w:t>
            </w:r>
            <w:r w:rsidR="00740544">
              <w:t xml:space="preserve">. </w:t>
            </w:r>
            <w:r>
              <w:t>Heathsville, VA</w:t>
            </w:r>
          </w:p>
          <w:p w:rsidR="00F118A1" w:rsidRDefault="00F118A1"/>
          <w:p w:rsidR="00F118A1" w:rsidRDefault="00F118A1" w:rsidP="007636F7">
            <w:r w:rsidRPr="00CA5A77">
              <w:rPr>
                <w:b/>
              </w:rPr>
              <w:t>Failure to Appear</w:t>
            </w:r>
            <w:r w:rsidR="00461CBD">
              <w:t xml:space="preserve"> on 07/21/2021</w:t>
            </w:r>
            <w:r>
              <w:t xml:space="preserve"> (Bad Checks)</w:t>
            </w:r>
          </w:p>
        </w:tc>
      </w:tr>
      <w:tr w:rsidR="003C4B83" w:rsidTr="00F92795">
        <w:tc>
          <w:tcPr>
            <w:tcW w:w="3556" w:type="dxa"/>
          </w:tcPr>
          <w:p w:rsidR="004A74E0" w:rsidRDefault="00F118A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33500" cy="999246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eorge, John Robert 20121208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909" cy="1051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4" w:type="dxa"/>
          </w:tcPr>
          <w:p w:rsidR="004A74E0" w:rsidRDefault="00F118A1">
            <w:r>
              <w:t xml:space="preserve">George, John </w:t>
            </w:r>
            <w:proofErr w:type="gramStart"/>
            <w:r>
              <w:t>Robert</w:t>
            </w:r>
            <w:r w:rsidR="002750A5">
              <w:t xml:space="preserve">  </w:t>
            </w:r>
            <w:r>
              <w:t>36</w:t>
            </w:r>
            <w:proofErr w:type="gramEnd"/>
            <w:r>
              <w:t xml:space="preserve"> years old</w:t>
            </w:r>
            <w:r w:rsidR="002750A5">
              <w:t xml:space="preserve">  </w:t>
            </w:r>
            <w:r>
              <w:t>5’ 00”  170 lbs.</w:t>
            </w:r>
            <w:r w:rsidR="00461CBD">
              <w:br/>
            </w:r>
            <w:r>
              <w:br/>
              <w:t>84 Third Avenue</w:t>
            </w:r>
            <w:r w:rsidR="00740544">
              <w:t xml:space="preserve">, </w:t>
            </w:r>
            <w:r>
              <w:t>Kilmarnock, VA</w:t>
            </w:r>
            <w:r>
              <w:br/>
              <w:t>113 Sandlin Drive</w:t>
            </w:r>
            <w:r w:rsidR="00740544">
              <w:t xml:space="preserve">, </w:t>
            </w:r>
            <w:r>
              <w:t>White Stone, VA</w:t>
            </w:r>
          </w:p>
          <w:p w:rsidR="00F118A1" w:rsidRDefault="00F118A1"/>
          <w:p w:rsidR="00F118A1" w:rsidRDefault="00F118A1" w:rsidP="007636F7">
            <w:r w:rsidRPr="00CA5A77">
              <w:rPr>
                <w:b/>
              </w:rPr>
              <w:t>Felony Probation Violation</w:t>
            </w:r>
            <w:r w:rsidR="00461CBD">
              <w:t xml:space="preserve"> on 10/08/2013</w:t>
            </w:r>
            <w:r>
              <w:t xml:space="preserve"> (Possess Controlled Substance)</w:t>
            </w:r>
          </w:p>
        </w:tc>
      </w:tr>
      <w:tr w:rsidR="00851770" w:rsidTr="00F92795">
        <w:tc>
          <w:tcPr>
            <w:tcW w:w="3556" w:type="dxa"/>
          </w:tcPr>
          <w:p w:rsidR="00851770" w:rsidRDefault="0085177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33425" cy="840384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Gregory, Donovan Ramo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439" cy="872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4" w:type="dxa"/>
          </w:tcPr>
          <w:p w:rsidR="00851770" w:rsidRDefault="00851770">
            <w:r>
              <w:t xml:space="preserve">Gregory, Donovan </w:t>
            </w:r>
            <w:proofErr w:type="gramStart"/>
            <w:r>
              <w:t>Ramon</w:t>
            </w:r>
            <w:r w:rsidR="00740544">
              <w:t xml:space="preserve">  </w:t>
            </w:r>
            <w:r>
              <w:t>26</w:t>
            </w:r>
            <w:proofErr w:type="gramEnd"/>
            <w:r>
              <w:t xml:space="preserve"> years old  5’ 07”  175 lbs.</w:t>
            </w:r>
          </w:p>
          <w:p w:rsidR="00851770" w:rsidRDefault="00851770"/>
          <w:p w:rsidR="00851770" w:rsidRDefault="00851770" w:rsidP="007636F7">
            <w:r>
              <w:t>678 Newtown Road, White Stone, VA</w:t>
            </w:r>
            <w:r>
              <w:br/>
            </w:r>
            <w:r>
              <w:br/>
            </w:r>
            <w:r w:rsidRPr="00851770">
              <w:rPr>
                <w:b/>
              </w:rPr>
              <w:t>Felony Probation Violation</w:t>
            </w:r>
            <w:r>
              <w:t xml:space="preserve"> on 02/20/2026</w:t>
            </w:r>
          </w:p>
        </w:tc>
      </w:tr>
      <w:tr w:rsidR="003C4B83" w:rsidTr="00F92795">
        <w:tc>
          <w:tcPr>
            <w:tcW w:w="3556" w:type="dxa"/>
          </w:tcPr>
          <w:p w:rsidR="004A74E0" w:rsidRDefault="00D1749A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733425" cy="989730"/>
                  <wp:effectExtent l="0" t="0" r="0" b="127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Haskins, Lintez Jentel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845" cy="1037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4" w:type="dxa"/>
          </w:tcPr>
          <w:p w:rsidR="004A74E0" w:rsidRDefault="00F118A1" w:rsidP="00740544">
            <w:r>
              <w:t xml:space="preserve">Haskins, </w:t>
            </w:r>
            <w:proofErr w:type="spellStart"/>
            <w:r>
              <w:t>Lintez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Jentel</w:t>
            </w:r>
            <w:proofErr w:type="spellEnd"/>
            <w:r w:rsidR="002750A5">
              <w:t xml:space="preserve">  </w:t>
            </w:r>
            <w:r>
              <w:t>38</w:t>
            </w:r>
            <w:proofErr w:type="gramEnd"/>
            <w:r>
              <w:t xml:space="preserve"> years old</w:t>
            </w:r>
            <w:r w:rsidR="002750A5">
              <w:t xml:space="preserve">  </w:t>
            </w:r>
            <w:r>
              <w:t>6’ 03”  175 lbs.</w:t>
            </w:r>
            <w:r w:rsidR="00D05C88">
              <w:br/>
            </w:r>
            <w:r>
              <w:br/>
              <w:t xml:space="preserve">2032 Jessie </w:t>
            </w:r>
            <w:proofErr w:type="spellStart"/>
            <w:r>
              <w:t>Dupont</w:t>
            </w:r>
            <w:proofErr w:type="spellEnd"/>
            <w:r>
              <w:t xml:space="preserve"> Memorial Highway</w:t>
            </w:r>
            <w:r w:rsidR="00740544">
              <w:t xml:space="preserve">, </w:t>
            </w:r>
            <w:r>
              <w:t>Burgess, VA</w:t>
            </w:r>
            <w:r w:rsidR="00D1749A">
              <w:br/>
              <w:t>3540 Merry Point Road</w:t>
            </w:r>
            <w:r w:rsidR="00740544">
              <w:t xml:space="preserve">, </w:t>
            </w:r>
            <w:r w:rsidR="00D1749A">
              <w:t>Lancaster, VA</w:t>
            </w:r>
            <w:r w:rsidR="00D1749A">
              <w:br/>
            </w:r>
            <w:r w:rsidR="00D1749A">
              <w:br/>
              <w:t xml:space="preserve">Wanted for </w:t>
            </w:r>
            <w:r w:rsidR="00D1749A" w:rsidRPr="006B3FCB">
              <w:rPr>
                <w:b/>
              </w:rPr>
              <w:t>Failure to Appear</w:t>
            </w:r>
            <w:r w:rsidR="00D1749A">
              <w:t xml:space="preserve"> </w:t>
            </w:r>
            <w:r w:rsidR="00181FCE">
              <w:t xml:space="preserve">on 10/28/2025 </w:t>
            </w:r>
            <w:r w:rsidR="00D1749A">
              <w:t>(original case Child Support)</w:t>
            </w:r>
          </w:p>
        </w:tc>
      </w:tr>
      <w:tr w:rsidR="003C4B83" w:rsidTr="00F92795">
        <w:tc>
          <w:tcPr>
            <w:tcW w:w="3556" w:type="dxa"/>
          </w:tcPr>
          <w:p w:rsidR="004A74E0" w:rsidRDefault="00F63E2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66800" cy="1043093"/>
                  <wp:effectExtent l="0" t="0" r="0" b="508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Jones, Harry Lee 20160908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993" cy="1096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4" w:type="dxa"/>
          </w:tcPr>
          <w:p w:rsidR="00F63E2F" w:rsidRDefault="00F63E2F" w:rsidP="007636F7">
            <w:r>
              <w:t xml:space="preserve">Jones, Harry </w:t>
            </w:r>
            <w:proofErr w:type="gramStart"/>
            <w:r>
              <w:t>Lee</w:t>
            </w:r>
            <w:r w:rsidR="002750A5">
              <w:t xml:space="preserve">  </w:t>
            </w:r>
            <w:r>
              <w:t>71</w:t>
            </w:r>
            <w:proofErr w:type="gramEnd"/>
            <w:r>
              <w:t xml:space="preserve"> years old</w:t>
            </w:r>
            <w:r w:rsidR="002750A5">
              <w:t xml:space="preserve">  </w:t>
            </w:r>
            <w:r>
              <w:t>5’ 09”</w:t>
            </w:r>
            <w:r w:rsidR="003E6B22">
              <w:t xml:space="preserve">  190 lbs.</w:t>
            </w:r>
            <w:r w:rsidR="003E6B22">
              <w:br/>
            </w:r>
            <w:r>
              <w:br/>
              <w:t>2909 Norfolk Avenue</w:t>
            </w:r>
            <w:r w:rsidR="00740544">
              <w:t xml:space="preserve">, </w:t>
            </w:r>
            <w:r>
              <w:t>Baltimore, MD</w:t>
            </w:r>
            <w:r>
              <w:br/>
              <w:t>12988 River Road</w:t>
            </w:r>
            <w:r w:rsidR="00740544">
              <w:t xml:space="preserve">, </w:t>
            </w:r>
            <w:r>
              <w:t>Lancaster, VA</w:t>
            </w:r>
            <w:r>
              <w:br/>
            </w:r>
            <w:r>
              <w:br/>
            </w:r>
            <w:r w:rsidRPr="006B3FCB">
              <w:rPr>
                <w:b/>
              </w:rPr>
              <w:t>Failure to Appear</w:t>
            </w:r>
            <w:r>
              <w:t xml:space="preserve"> </w:t>
            </w:r>
            <w:r w:rsidR="00181FCE">
              <w:t xml:space="preserve">on 02/01/2017 </w:t>
            </w:r>
            <w:r>
              <w:t>(Damage Property – Under Advisement)</w:t>
            </w:r>
          </w:p>
        </w:tc>
      </w:tr>
      <w:tr w:rsidR="003C4B83" w:rsidTr="00F92795">
        <w:tc>
          <w:tcPr>
            <w:tcW w:w="3556" w:type="dxa"/>
          </w:tcPr>
          <w:p w:rsidR="00C27F2F" w:rsidRDefault="00C27F2F">
            <w:r>
              <w:rPr>
                <w:noProof/>
              </w:rPr>
              <w:drawing>
                <wp:inline distT="0" distB="0" distL="0" distR="0">
                  <wp:extent cx="1009736" cy="11906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eyser, Brandon Randolph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367" cy="1224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4" w:type="dxa"/>
          </w:tcPr>
          <w:p w:rsidR="00C27F2F" w:rsidRDefault="00C27F2F" w:rsidP="007636F7">
            <w:r>
              <w:t xml:space="preserve">Keyser, Brandon </w:t>
            </w:r>
            <w:proofErr w:type="gramStart"/>
            <w:r>
              <w:t>Randolph</w:t>
            </w:r>
            <w:r w:rsidR="002750A5">
              <w:t xml:space="preserve">  </w:t>
            </w:r>
            <w:r>
              <w:t>33</w:t>
            </w:r>
            <w:proofErr w:type="gramEnd"/>
            <w:r>
              <w:t xml:space="preserve"> years old</w:t>
            </w:r>
            <w:r w:rsidR="002750A5">
              <w:t xml:space="preserve">  </w:t>
            </w:r>
            <w:r>
              <w:t>5’ 08” 180 lbs.</w:t>
            </w:r>
            <w:r w:rsidR="003E6B22">
              <w:br/>
            </w:r>
            <w:r>
              <w:br/>
              <w:t>844 Regent Road</w:t>
            </w:r>
            <w:r w:rsidR="00740544">
              <w:t xml:space="preserve">, </w:t>
            </w:r>
            <w:r>
              <w:t xml:space="preserve">Topping, VA </w:t>
            </w:r>
            <w:r w:rsidR="00F63E2F">
              <w:br/>
            </w:r>
            <w:r w:rsidR="00F63E2F">
              <w:br/>
            </w:r>
            <w:r w:rsidR="00F63E2F" w:rsidRPr="00904809">
              <w:rPr>
                <w:b/>
              </w:rPr>
              <w:t>Motor Vehicle Theft</w:t>
            </w:r>
            <w:r w:rsidR="0039368F">
              <w:t xml:space="preserve"> on 04/07/2024</w:t>
            </w:r>
            <w:r w:rsidR="007F7EDB">
              <w:br/>
            </w:r>
            <w:r w:rsidR="007F7EDB">
              <w:br/>
              <w:t xml:space="preserve">see also Dorsey-Brown, Mahogany Yvonne </w:t>
            </w:r>
            <w:proofErr w:type="spellStart"/>
            <w:r w:rsidR="007F7EDB">
              <w:t>Laquay</w:t>
            </w:r>
            <w:proofErr w:type="spellEnd"/>
          </w:p>
        </w:tc>
      </w:tr>
      <w:tr w:rsidR="00851770" w:rsidTr="00F92795">
        <w:tc>
          <w:tcPr>
            <w:tcW w:w="3556" w:type="dxa"/>
          </w:tcPr>
          <w:p w:rsidR="00851770" w:rsidRDefault="0085177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11985" cy="981075"/>
                  <wp:effectExtent l="0" t="0" r="254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Liciaga, Julio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093" cy="100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4" w:type="dxa"/>
          </w:tcPr>
          <w:p w:rsidR="00851770" w:rsidRDefault="00851770" w:rsidP="007636F7">
            <w:proofErr w:type="spellStart"/>
            <w:r>
              <w:t>Liciaga</w:t>
            </w:r>
            <w:proofErr w:type="spellEnd"/>
            <w:r>
              <w:t>, Julio</w:t>
            </w:r>
            <w:r w:rsidR="00740544">
              <w:t xml:space="preserve"> </w:t>
            </w:r>
            <w:r>
              <w:t xml:space="preserve">57 years </w:t>
            </w:r>
            <w:proofErr w:type="gramStart"/>
            <w:r>
              <w:t>old  5’</w:t>
            </w:r>
            <w:proofErr w:type="gramEnd"/>
            <w:r>
              <w:t xml:space="preserve"> 07”  165 lbs.</w:t>
            </w:r>
            <w:r>
              <w:br/>
            </w:r>
            <w:r>
              <w:br/>
              <w:t xml:space="preserve">900 E. Princess Anne Road Apt 104,Norfolk, VA </w:t>
            </w:r>
            <w:r>
              <w:br/>
              <w:t xml:space="preserve">1401 </w:t>
            </w:r>
            <w:proofErr w:type="spellStart"/>
            <w:r>
              <w:t>Fleeton</w:t>
            </w:r>
            <w:proofErr w:type="spellEnd"/>
            <w:r>
              <w:t xml:space="preserve"> Road, Reedville, VA</w:t>
            </w:r>
            <w:r>
              <w:br/>
            </w:r>
            <w:r>
              <w:br/>
            </w:r>
            <w:r w:rsidRPr="00851770">
              <w:rPr>
                <w:b/>
              </w:rPr>
              <w:t>Failure to Appear</w:t>
            </w:r>
            <w:r>
              <w:t xml:space="preserve"> on 12/03/2025 </w:t>
            </w:r>
            <w:r w:rsidR="007636F7">
              <w:t>(</w:t>
            </w:r>
            <w:r>
              <w:t>Shoplifting</w:t>
            </w:r>
            <w:r w:rsidR="007636F7">
              <w:t>)</w:t>
            </w:r>
          </w:p>
        </w:tc>
      </w:tr>
      <w:tr w:rsidR="003C4B83" w:rsidTr="00F92795">
        <w:tc>
          <w:tcPr>
            <w:tcW w:w="3556" w:type="dxa"/>
          </w:tcPr>
          <w:p w:rsidR="00C27F2F" w:rsidRDefault="00C27F2F">
            <w:r>
              <w:rPr>
                <w:noProof/>
              </w:rPr>
              <w:drawing>
                <wp:inline distT="0" distB="0" distL="0" distR="0">
                  <wp:extent cx="647700" cy="80606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udwig, James David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967" cy="830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4" w:type="dxa"/>
          </w:tcPr>
          <w:p w:rsidR="00C27F2F" w:rsidRDefault="00C27F2F" w:rsidP="007636F7">
            <w:r>
              <w:t xml:space="preserve">Ludwig, James </w:t>
            </w:r>
            <w:proofErr w:type="gramStart"/>
            <w:r>
              <w:t>David</w:t>
            </w:r>
            <w:r w:rsidR="002750A5">
              <w:t xml:space="preserve">  </w:t>
            </w:r>
            <w:r>
              <w:t>44</w:t>
            </w:r>
            <w:proofErr w:type="gramEnd"/>
            <w:r>
              <w:t xml:space="preserve"> years old</w:t>
            </w:r>
            <w:r w:rsidR="002750A5">
              <w:t xml:space="preserve">  </w:t>
            </w:r>
            <w:r>
              <w:t xml:space="preserve">5’ </w:t>
            </w:r>
            <w:r w:rsidR="003E6B22">
              <w:t>11” 190 lbs.</w:t>
            </w:r>
            <w:r w:rsidR="003E6B22">
              <w:br/>
            </w:r>
            <w:r>
              <w:br/>
              <w:t>283 Weems Road</w:t>
            </w:r>
            <w:r w:rsidR="00740544">
              <w:t xml:space="preserve">, </w:t>
            </w:r>
            <w:r>
              <w:t>Weems, VA</w:t>
            </w:r>
            <w:r w:rsidR="0084038D">
              <w:br/>
            </w:r>
            <w:r w:rsidR="0084038D">
              <w:br/>
            </w:r>
            <w:r w:rsidR="0084038D" w:rsidRPr="00904809">
              <w:rPr>
                <w:b/>
              </w:rPr>
              <w:t>Felony Probation Violation</w:t>
            </w:r>
            <w:r w:rsidR="0084038D">
              <w:t xml:space="preserve"> on </w:t>
            </w:r>
            <w:r w:rsidR="0039368F">
              <w:t>02/07/2024</w:t>
            </w:r>
          </w:p>
        </w:tc>
      </w:tr>
      <w:tr w:rsidR="003C4B83" w:rsidTr="00F92795">
        <w:tc>
          <w:tcPr>
            <w:tcW w:w="3556" w:type="dxa"/>
          </w:tcPr>
          <w:p w:rsidR="004A74E0" w:rsidRDefault="00631DB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12962" cy="1114425"/>
                  <wp:effectExtent l="0" t="0" r="190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Martin, Kenneth Brown Jr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588" cy="1135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4" w:type="dxa"/>
          </w:tcPr>
          <w:p w:rsidR="004A74E0" w:rsidRDefault="00631DB0" w:rsidP="007636F7">
            <w:r>
              <w:t>Martin, Kenneth Brown Jr.</w:t>
            </w:r>
            <w:r w:rsidR="002750A5">
              <w:t xml:space="preserve">  </w:t>
            </w:r>
            <w:r>
              <w:t xml:space="preserve">53 years </w:t>
            </w:r>
            <w:proofErr w:type="gramStart"/>
            <w:r>
              <w:t>old</w:t>
            </w:r>
            <w:r w:rsidR="002750A5">
              <w:t xml:space="preserve">  </w:t>
            </w:r>
            <w:r>
              <w:t>6’</w:t>
            </w:r>
            <w:proofErr w:type="gramEnd"/>
            <w:r>
              <w:t xml:space="preserve"> 01”</w:t>
            </w:r>
            <w:r w:rsidR="003E6B22">
              <w:t xml:space="preserve">  200 lbs.</w:t>
            </w:r>
            <w:r w:rsidR="003E6B22">
              <w:br/>
            </w:r>
            <w:r>
              <w:br/>
              <w:t>151 Turner Lan</w:t>
            </w:r>
            <w:r w:rsidR="00ED4908">
              <w:t xml:space="preserve">e, </w:t>
            </w:r>
            <w:r>
              <w:t>White Stone, V</w:t>
            </w:r>
            <w:r w:rsidR="003E6B22">
              <w:t>A</w:t>
            </w:r>
            <w:r>
              <w:br/>
              <w:t>430 Logan Place Apt. 31</w:t>
            </w:r>
            <w:r w:rsidR="00ED4908">
              <w:t xml:space="preserve">, </w:t>
            </w:r>
            <w:r>
              <w:t>Newport News, VA</w:t>
            </w:r>
            <w:r>
              <w:br/>
              <w:t>106 Suite Life Circle  Apt. L1</w:t>
            </w:r>
            <w:r w:rsidR="00ED4908">
              <w:t xml:space="preserve">, </w:t>
            </w:r>
            <w:r>
              <w:t>Newport News, VA</w:t>
            </w:r>
            <w:r>
              <w:br/>
            </w:r>
            <w:r>
              <w:br/>
            </w:r>
            <w:r w:rsidRPr="00904809">
              <w:rPr>
                <w:b/>
              </w:rPr>
              <w:t>Failure to Appear</w:t>
            </w:r>
            <w:r>
              <w:t xml:space="preserve"> </w:t>
            </w:r>
            <w:r w:rsidR="0084038D">
              <w:t xml:space="preserve">on 04/16/2025 </w:t>
            </w:r>
            <w:r>
              <w:t>(</w:t>
            </w:r>
            <w:r w:rsidR="007636F7">
              <w:t>F</w:t>
            </w:r>
            <w:r>
              <w:t>ail to Comply with VASAP)</w:t>
            </w:r>
          </w:p>
        </w:tc>
      </w:tr>
      <w:tr w:rsidR="003C4B83" w:rsidTr="00F92795">
        <w:tc>
          <w:tcPr>
            <w:tcW w:w="3556" w:type="dxa"/>
          </w:tcPr>
          <w:p w:rsidR="004A74E0" w:rsidRDefault="00C454A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66800" cy="1040921"/>
                  <wp:effectExtent l="0" t="0" r="0" b="698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McGurren, Allen Blair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970" cy="1092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4" w:type="dxa"/>
          </w:tcPr>
          <w:p w:rsidR="004A74E0" w:rsidRDefault="00C454AA" w:rsidP="00932DBF">
            <w:proofErr w:type="spellStart"/>
            <w:r>
              <w:t>McGurren</w:t>
            </w:r>
            <w:proofErr w:type="spellEnd"/>
            <w:r>
              <w:t xml:space="preserve">, Allen </w:t>
            </w:r>
            <w:proofErr w:type="gramStart"/>
            <w:r>
              <w:t>Blair</w:t>
            </w:r>
            <w:r w:rsidR="002750A5">
              <w:t xml:space="preserve">  </w:t>
            </w:r>
            <w:r>
              <w:t>41</w:t>
            </w:r>
            <w:proofErr w:type="gramEnd"/>
            <w:r>
              <w:t xml:space="preserve"> years old</w:t>
            </w:r>
            <w:r w:rsidR="002750A5">
              <w:t xml:space="preserve">  </w:t>
            </w:r>
            <w:r>
              <w:t>5’ 08”</w:t>
            </w:r>
            <w:r w:rsidR="003E6B22">
              <w:t xml:space="preserve">  155 lbs.</w:t>
            </w:r>
            <w:r w:rsidR="003E6B22">
              <w:br/>
            </w:r>
            <w:r>
              <w:br/>
              <w:t>484 Hull Harbor Road</w:t>
            </w:r>
            <w:r w:rsidR="00932DBF">
              <w:t xml:space="preserve">, </w:t>
            </w:r>
            <w:r>
              <w:t>Heathsville, VA</w:t>
            </w:r>
            <w:r>
              <w:br/>
              <w:t>4579 Cook Road</w:t>
            </w:r>
            <w:r w:rsidR="00932DBF">
              <w:t xml:space="preserve">, </w:t>
            </w:r>
            <w:r>
              <w:t>Marianna, FL</w:t>
            </w:r>
            <w:r>
              <w:br/>
            </w:r>
            <w:r>
              <w:br/>
            </w:r>
            <w:r w:rsidRPr="00904809">
              <w:rPr>
                <w:b/>
              </w:rPr>
              <w:t>Failure to Appear</w:t>
            </w:r>
            <w:r>
              <w:t xml:space="preserve"> </w:t>
            </w:r>
            <w:r w:rsidR="0084038D">
              <w:t xml:space="preserve">on 10/22/2025 </w:t>
            </w:r>
            <w:r>
              <w:t>(Reckless Driving</w:t>
            </w:r>
            <w:r w:rsidR="00932DBF">
              <w:t>)</w:t>
            </w:r>
          </w:p>
        </w:tc>
      </w:tr>
      <w:tr w:rsidR="00D521EB" w:rsidTr="00F92795">
        <w:tc>
          <w:tcPr>
            <w:tcW w:w="3556" w:type="dxa"/>
          </w:tcPr>
          <w:p w:rsidR="00D521EB" w:rsidRDefault="00D521E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23925" cy="110968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lsen, Kent Einar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922" cy="1126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4" w:type="dxa"/>
          </w:tcPr>
          <w:p w:rsidR="00D521EB" w:rsidRDefault="00D521EB" w:rsidP="00D521EB">
            <w:r>
              <w:t xml:space="preserve">Olsen, Kent </w:t>
            </w:r>
            <w:proofErr w:type="spellStart"/>
            <w:r>
              <w:t>Elnar</w:t>
            </w:r>
            <w:proofErr w:type="spellEnd"/>
            <w:r>
              <w:t xml:space="preserve">  82 years old  5’ 06”  143 </w:t>
            </w:r>
            <w:proofErr w:type="spellStart"/>
            <w:r>
              <w:t>lbs</w:t>
            </w:r>
            <w:proofErr w:type="spellEnd"/>
          </w:p>
          <w:p w:rsidR="00D521EB" w:rsidRDefault="00D521EB" w:rsidP="00D521EB"/>
          <w:p w:rsidR="00D521EB" w:rsidRDefault="00D521EB" w:rsidP="00D521EB">
            <w:r>
              <w:t>497 Whittaker Lane, Kilmarnock, VA</w:t>
            </w:r>
          </w:p>
          <w:p w:rsidR="00D521EB" w:rsidRDefault="00D521EB" w:rsidP="00D521EB">
            <w:r>
              <w:t>40 Windjammer Lane White Stone, VA</w:t>
            </w:r>
          </w:p>
          <w:p w:rsidR="00D521EB" w:rsidRDefault="00D521EB" w:rsidP="00D521EB"/>
          <w:p w:rsidR="00D521EB" w:rsidRDefault="00D521EB" w:rsidP="00D521EB">
            <w:r>
              <w:t>Fail to Appear on 03/12/2026  Show Cause Summons</w:t>
            </w:r>
            <w:r w:rsidR="001C6602">
              <w:t xml:space="preserve"> Essex County Case</w:t>
            </w:r>
            <w:bookmarkStart w:id="0" w:name="_GoBack"/>
            <w:bookmarkEnd w:id="0"/>
          </w:p>
        </w:tc>
      </w:tr>
      <w:tr w:rsidR="00CC37B1" w:rsidTr="00F92795">
        <w:tc>
          <w:tcPr>
            <w:tcW w:w="3556" w:type="dxa"/>
          </w:tcPr>
          <w:p w:rsidR="00CC37B1" w:rsidRDefault="00CC37B1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952500" cy="1138116"/>
                  <wp:effectExtent l="0" t="0" r="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ich, La Trayven Dewoyne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679" cy="1153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4" w:type="dxa"/>
          </w:tcPr>
          <w:p w:rsidR="00CC37B1" w:rsidRDefault="00CC37B1" w:rsidP="00CC37B1">
            <w:r>
              <w:t xml:space="preserve">Rich, </w:t>
            </w:r>
            <w:proofErr w:type="spellStart"/>
            <w:r>
              <w:t>LaTrayven</w:t>
            </w:r>
            <w:proofErr w:type="spellEnd"/>
            <w:r>
              <w:t xml:space="preserve"> </w:t>
            </w:r>
            <w:proofErr w:type="spellStart"/>
            <w:r>
              <w:t>Dewoyne</w:t>
            </w:r>
            <w:proofErr w:type="spellEnd"/>
            <w:r>
              <w:t xml:space="preserve">  43 years old  5’ 07”  185 </w:t>
            </w:r>
            <w:proofErr w:type="spellStart"/>
            <w:r>
              <w:t>lbs</w:t>
            </w:r>
            <w:proofErr w:type="spellEnd"/>
          </w:p>
          <w:p w:rsidR="00CC37B1" w:rsidRDefault="00CC37B1" w:rsidP="00CC37B1"/>
          <w:p w:rsidR="00CC37B1" w:rsidRDefault="00CC37B1" w:rsidP="00CC37B1">
            <w:r>
              <w:t>201 Folly Neck Road, Warsaw, VA</w:t>
            </w:r>
          </w:p>
          <w:p w:rsidR="00CC37B1" w:rsidRDefault="00CC37B1" w:rsidP="00CC37B1">
            <w:r>
              <w:t>12988 River Road, Lancaster, VA</w:t>
            </w:r>
          </w:p>
          <w:p w:rsidR="00CC37B1" w:rsidRDefault="00CC37B1" w:rsidP="00CC37B1"/>
          <w:p w:rsidR="00CC37B1" w:rsidRDefault="00CC37B1" w:rsidP="00CC37B1">
            <w:r w:rsidRPr="00CC37B1">
              <w:rPr>
                <w:b/>
              </w:rPr>
              <w:t>Non-Support of $9,431.09 as of 08/31/2024</w:t>
            </w:r>
            <w:r>
              <w:t xml:space="preserve"> Civil Capias</w:t>
            </w:r>
          </w:p>
        </w:tc>
      </w:tr>
      <w:tr w:rsidR="003C4B83" w:rsidTr="00F92795">
        <w:tc>
          <w:tcPr>
            <w:tcW w:w="3556" w:type="dxa"/>
          </w:tcPr>
          <w:p w:rsidR="004A74E0" w:rsidRDefault="000A2A65" w:rsidP="000A2A6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594D3C">
                  <wp:extent cx="819150" cy="1043756"/>
                  <wp:effectExtent l="0" t="0" r="0" b="444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027" cy="1085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4" w:type="dxa"/>
          </w:tcPr>
          <w:p w:rsidR="00191A1F" w:rsidRDefault="00191A1F">
            <w:proofErr w:type="spellStart"/>
            <w:r>
              <w:t>Rosner</w:t>
            </w:r>
            <w:proofErr w:type="spellEnd"/>
            <w:r>
              <w:t xml:space="preserve">, Matthew </w:t>
            </w:r>
            <w:proofErr w:type="gramStart"/>
            <w:r>
              <w:t>Quentin</w:t>
            </w:r>
            <w:r w:rsidR="002750A5">
              <w:t xml:space="preserve">  </w:t>
            </w:r>
            <w:r>
              <w:t>40</w:t>
            </w:r>
            <w:proofErr w:type="gramEnd"/>
            <w:r>
              <w:t xml:space="preserve"> years old</w:t>
            </w:r>
            <w:r w:rsidR="002750A5">
              <w:t xml:space="preserve">  </w:t>
            </w:r>
            <w:r>
              <w:t xml:space="preserve">5’ 08”  150 lbs. </w:t>
            </w:r>
          </w:p>
          <w:p w:rsidR="00191A1F" w:rsidRDefault="000A2A65" w:rsidP="00DA3653">
            <w:r>
              <w:br/>
              <w:t>210 Oak Hill Road</w:t>
            </w:r>
            <w:r w:rsidR="00772D13">
              <w:t xml:space="preserve">, </w:t>
            </w:r>
            <w:r>
              <w:t>Lancaster, VA</w:t>
            </w:r>
            <w:r>
              <w:br/>
              <w:t>384 Eskimo Hill Road</w:t>
            </w:r>
            <w:r w:rsidR="00772D13">
              <w:t xml:space="preserve">, </w:t>
            </w:r>
            <w:r>
              <w:t>Stafford, VA</w:t>
            </w:r>
            <w:r>
              <w:br/>
            </w:r>
            <w:r>
              <w:br/>
            </w:r>
            <w:r w:rsidRPr="00904809">
              <w:rPr>
                <w:b/>
              </w:rPr>
              <w:t>Felony Probation Violation</w:t>
            </w:r>
            <w:r>
              <w:t xml:space="preserve"> on 11/04/2015 (Shoplifting)</w:t>
            </w:r>
          </w:p>
        </w:tc>
      </w:tr>
      <w:tr w:rsidR="003C4B83" w:rsidTr="00F92795">
        <w:tc>
          <w:tcPr>
            <w:tcW w:w="3556" w:type="dxa"/>
          </w:tcPr>
          <w:p w:rsidR="004A74E0" w:rsidRDefault="0088546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47700" cy="835804"/>
                  <wp:effectExtent l="0" t="0" r="0" b="254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Saul, Clifton Oneal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160" cy="863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4" w:type="dxa"/>
          </w:tcPr>
          <w:p w:rsidR="004A74E0" w:rsidRDefault="00885468">
            <w:r>
              <w:t>Saul, Clifton O’Neal Sr.</w:t>
            </w:r>
            <w:r w:rsidR="002750A5">
              <w:t xml:space="preserve">  </w:t>
            </w:r>
            <w:r>
              <w:t xml:space="preserve">42 </w:t>
            </w:r>
            <w:proofErr w:type="gramStart"/>
            <w:r>
              <w:t>years  old</w:t>
            </w:r>
            <w:proofErr w:type="gramEnd"/>
            <w:r w:rsidR="002750A5">
              <w:t xml:space="preserve">  </w:t>
            </w:r>
            <w:r>
              <w:t>5’ 09”  215 lbs.</w:t>
            </w:r>
          </w:p>
          <w:p w:rsidR="00885468" w:rsidRDefault="00885468">
            <w:r>
              <w:br/>
            </w:r>
            <w:r w:rsidR="00594A5A">
              <w:t>687 Chestnut Grove Lane</w:t>
            </w:r>
            <w:r w:rsidR="0026267E">
              <w:t xml:space="preserve">, </w:t>
            </w:r>
            <w:r w:rsidR="00594A5A">
              <w:t>Heathsville, VA</w:t>
            </w:r>
          </w:p>
          <w:p w:rsidR="00594A5A" w:rsidRDefault="00594A5A"/>
          <w:p w:rsidR="00594A5A" w:rsidRDefault="00594A5A" w:rsidP="00DA3653">
            <w:r w:rsidRPr="00904809">
              <w:rPr>
                <w:b/>
              </w:rPr>
              <w:t>Felony Probation Violation</w:t>
            </w:r>
            <w:r>
              <w:t xml:space="preserve"> on 07/09/2024 (Drug Distribution)</w:t>
            </w:r>
          </w:p>
        </w:tc>
      </w:tr>
      <w:tr w:rsidR="00D55DEA" w:rsidTr="00F92795">
        <w:tc>
          <w:tcPr>
            <w:tcW w:w="3556" w:type="dxa"/>
          </w:tcPr>
          <w:p w:rsidR="00D55DEA" w:rsidRDefault="00D55DE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52475" cy="949845"/>
                  <wp:effectExtent l="0" t="0" r="0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aunders, Jerrick Deion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857" cy="980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4" w:type="dxa"/>
          </w:tcPr>
          <w:p w:rsidR="00D55DEA" w:rsidRDefault="00D55DEA" w:rsidP="00D55DEA">
            <w:r>
              <w:t xml:space="preserve">Saunders, </w:t>
            </w:r>
            <w:proofErr w:type="spellStart"/>
            <w:r>
              <w:t>Jerrick</w:t>
            </w:r>
            <w:proofErr w:type="spellEnd"/>
            <w:r>
              <w:t xml:space="preserve"> Deion  33 years old  6’ 03”  220 </w:t>
            </w:r>
            <w:proofErr w:type="spellStart"/>
            <w:r>
              <w:t>lbs</w:t>
            </w:r>
            <w:proofErr w:type="spellEnd"/>
          </w:p>
          <w:p w:rsidR="00D55DEA" w:rsidRDefault="00D55DEA" w:rsidP="00D55DEA"/>
          <w:p w:rsidR="00D55DEA" w:rsidRDefault="00D55DEA" w:rsidP="00D55DEA">
            <w:r>
              <w:t xml:space="preserve">203 Rocky Neck Road, Lancaster, VA </w:t>
            </w:r>
          </w:p>
          <w:p w:rsidR="00D55DEA" w:rsidRDefault="00D55DEA" w:rsidP="00D55DEA"/>
          <w:p w:rsidR="00D55DEA" w:rsidRDefault="00D55DEA" w:rsidP="00D55DEA">
            <w:r>
              <w:t>4 Count Felony Bond Violation, 1 Count Trespass on 04/24/2025</w:t>
            </w:r>
          </w:p>
        </w:tc>
      </w:tr>
      <w:tr w:rsidR="003C4B83" w:rsidTr="00F92795">
        <w:tc>
          <w:tcPr>
            <w:tcW w:w="3556" w:type="dxa"/>
          </w:tcPr>
          <w:p w:rsidR="004A74E0" w:rsidRDefault="00CF284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52475" cy="833928"/>
                  <wp:effectExtent l="0" t="0" r="0" b="444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Schaffer, James David III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787" cy="873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4" w:type="dxa"/>
          </w:tcPr>
          <w:p w:rsidR="004A74E0" w:rsidRDefault="00CF2846">
            <w:r>
              <w:t xml:space="preserve">Schaffer, James David </w:t>
            </w:r>
            <w:proofErr w:type="gramStart"/>
            <w:r>
              <w:t>III</w:t>
            </w:r>
            <w:r w:rsidR="002750A5">
              <w:t xml:space="preserve">  </w:t>
            </w:r>
            <w:r>
              <w:t>44</w:t>
            </w:r>
            <w:proofErr w:type="gramEnd"/>
            <w:r>
              <w:t xml:space="preserve"> years old</w:t>
            </w:r>
            <w:r w:rsidR="002750A5">
              <w:t xml:space="preserve">  </w:t>
            </w:r>
            <w:r w:rsidR="003E6B22">
              <w:t>5’ 11:  175 lbs.</w:t>
            </w:r>
            <w:r w:rsidR="003E6B22">
              <w:br/>
            </w:r>
            <w:r>
              <w:br/>
              <w:t>255 Kathy Drive</w:t>
            </w:r>
            <w:r w:rsidR="0026267E">
              <w:t xml:space="preserve">, </w:t>
            </w:r>
            <w:r>
              <w:t>Lancaster, VA</w:t>
            </w:r>
          </w:p>
          <w:p w:rsidR="00CF2846" w:rsidRDefault="00CF2846"/>
          <w:p w:rsidR="00CF2846" w:rsidRDefault="00CF2846" w:rsidP="00E22E82">
            <w:r w:rsidRPr="00904809">
              <w:rPr>
                <w:b/>
              </w:rPr>
              <w:t>VASAP Violation</w:t>
            </w:r>
            <w:r>
              <w:t xml:space="preserve"> on 02/07/2024</w:t>
            </w:r>
            <w:r w:rsidR="0026267E">
              <w:t xml:space="preserve"> </w:t>
            </w:r>
            <w:r>
              <w:t>(DUI)</w:t>
            </w:r>
          </w:p>
        </w:tc>
      </w:tr>
      <w:tr w:rsidR="003C4B83" w:rsidTr="00F92795">
        <w:tc>
          <w:tcPr>
            <w:tcW w:w="3556" w:type="dxa"/>
          </w:tcPr>
          <w:p w:rsidR="004A74E0" w:rsidRDefault="00CF284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76300" cy="1047947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enter, Jeffrey James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701" cy="107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4" w:type="dxa"/>
          </w:tcPr>
          <w:p w:rsidR="004A74E0" w:rsidRDefault="00CF2846">
            <w:proofErr w:type="spellStart"/>
            <w:r>
              <w:t>Senter</w:t>
            </w:r>
            <w:proofErr w:type="spellEnd"/>
            <w:r>
              <w:t xml:space="preserve">, Jeffery </w:t>
            </w:r>
            <w:proofErr w:type="gramStart"/>
            <w:r>
              <w:t>James</w:t>
            </w:r>
            <w:r w:rsidR="002750A5">
              <w:t xml:space="preserve">  </w:t>
            </w:r>
            <w:r>
              <w:t>56</w:t>
            </w:r>
            <w:proofErr w:type="gramEnd"/>
            <w:r>
              <w:t xml:space="preserve"> years old</w:t>
            </w:r>
            <w:r w:rsidR="002750A5">
              <w:t xml:space="preserve">  </w:t>
            </w:r>
            <w:r>
              <w:t>5’ 11”  165 lbs.</w:t>
            </w:r>
          </w:p>
          <w:p w:rsidR="00CF2846" w:rsidRDefault="00CF2846">
            <w:r>
              <w:br/>
              <w:t>411 Mount Zion Road</w:t>
            </w:r>
            <w:r w:rsidR="0026267E">
              <w:t xml:space="preserve">, </w:t>
            </w:r>
            <w:r>
              <w:t>Church View, VA</w:t>
            </w:r>
          </w:p>
          <w:p w:rsidR="00CF2846" w:rsidRDefault="00CF2846"/>
          <w:p w:rsidR="00CF2846" w:rsidRDefault="00CF2846">
            <w:r>
              <w:t xml:space="preserve">Wanted for </w:t>
            </w:r>
            <w:r w:rsidRPr="00904809">
              <w:rPr>
                <w:b/>
              </w:rPr>
              <w:t>Failure to Appear</w:t>
            </w:r>
            <w:r>
              <w:t xml:space="preserve"> on 12/01/2025 (underlying charge Drive Suspended)</w:t>
            </w:r>
          </w:p>
        </w:tc>
      </w:tr>
      <w:tr w:rsidR="00660D6B" w:rsidTr="00F92795">
        <w:tc>
          <w:tcPr>
            <w:tcW w:w="3556" w:type="dxa"/>
          </w:tcPr>
          <w:p w:rsidR="00660D6B" w:rsidRDefault="00660D6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76300" cy="101005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mith, Daishuane Jermiaha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765" cy="1055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4" w:type="dxa"/>
          </w:tcPr>
          <w:p w:rsidR="00660D6B" w:rsidRDefault="00660D6B">
            <w:r>
              <w:t xml:space="preserve">Smith, </w:t>
            </w:r>
            <w:proofErr w:type="spellStart"/>
            <w:r>
              <w:t>Daishuane</w:t>
            </w:r>
            <w:proofErr w:type="spellEnd"/>
            <w:r>
              <w:t xml:space="preserve"> </w:t>
            </w:r>
            <w:proofErr w:type="spellStart"/>
            <w:r>
              <w:t>Jermiaha</w:t>
            </w:r>
            <w:proofErr w:type="spellEnd"/>
            <w:r>
              <w:t xml:space="preserve">  23 years old 6’ 01”  161 </w:t>
            </w:r>
            <w:proofErr w:type="spellStart"/>
            <w:r>
              <w:t>lbs</w:t>
            </w:r>
            <w:proofErr w:type="spellEnd"/>
            <w:r>
              <w:br/>
            </w:r>
            <w:r>
              <w:br/>
              <w:t>413 Buzzards Neck Road, Lancaster, VA</w:t>
            </w:r>
            <w:r>
              <w:br/>
            </w:r>
            <w:r>
              <w:br/>
              <w:t xml:space="preserve">Wanted for </w:t>
            </w:r>
            <w:r w:rsidRPr="00660D6B">
              <w:rPr>
                <w:b/>
              </w:rPr>
              <w:t>Bond Violation</w:t>
            </w:r>
            <w:r>
              <w:t xml:space="preserve"> on 03/202/2026 </w:t>
            </w:r>
            <w:proofErr w:type="spellStart"/>
            <w:r w:rsidR="00F56801">
              <w:t>Westmorelan</w:t>
            </w:r>
            <w:proofErr w:type="spellEnd"/>
            <w:r w:rsidR="00F56801">
              <w:t xml:space="preserve"> </w:t>
            </w:r>
            <w:r>
              <w:t>Show Cause Summons</w:t>
            </w:r>
          </w:p>
        </w:tc>
      </w:tr>
      <w:tr w:rsidR="003C4B83" w:rsidTr="00F92795">
        <w:tc>
          <w:tcPr>
            <w:tcW w:w="3556" w:type="dxa"/>
          </w:tcPr>
          <w:p w:rsidR="004A74E0" w:rsidRDefault="008B2C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69401" cy="1152525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Snyder, Jayson Cailyb 20200612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767" cy="1196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4" w:type="dxa"/>
          </w:tcPr>
          <w:p w:rsidR="004A74E0" w:rsidRDefault="008B2C61">
            <w:r>
              <w:t xml:space="preserve">Snyder, Jayson </w:t>
            </w:r>
            <w:proofErr w:type="spellStart"/>
            <w:proofErr w:type="gramStart"/>
            <w:r>
              <w:t>Calib</w:t>
            </w:r>
            <w:proofErr w:type="spellEnd"/>
            <w:r w:rsidR="002750A5">
              <w:t xml:space="preserve">  </w:t>
            </w:r>
            <w:r>
              <w:t>31</w:t>
            </w:r>
            <w:proofErr w:type="gramEnd"/>
            <w:r>
              <w:t xml:space="preserve"> years old</w:t>
            </w:r>
            <w:r w:rsidR="002750A5">
              <w:t xml:space="preserve">  </w:t>
            </w:r>
            <w:r>
              <w:t>5’ 07”  175 lbs.</w:t>
            </w:r>
          </w:p>
          <w:p w:rsidR="008B2C61" w:rsidRDefault="008B2C61" w:rsidP="00E22E82">
            <w:r>
              <w:br/>
              <w:t>1932 River Road</w:t>
            </w:r>
            <w:r w:rsidR="0026267E">
              <w:t xml:space="preserve">, </w:t>
            </w:r>
            <w:r>
              <w:t xml:space="preserve">Lancaster, VA </w:t>
            </w:r>
            <w:r>
              <w:br/>
              <w:t>110 Hidden Valley Ranch Road</w:t>
            </w:r>
            <w:r w:rsidR="0026267E">
              <w:t xml:space="preserve">, </w:t>
            </w:r>
            <w:proofErr w:type="spellStart"/>
            <w:r>
              <w:t>Ilfield</w:t>
            </w:r>
            <w:proofErr w:type="spellEnd"/>
            <w:r>
              <w:t>, NM</w:t>
            </w:r>
            <w:r>
              <w:br/>
            </w:r>
            <w:r>
              <w:br/>
            </w:r>
            <w:r w:rsidRPr="00904809">
              <w:rPr>
                <w:b/>
              </w:rPr>
              <w:t>Failure to Appear</w:t>
            </w:r>
            <w:r>
              <w:t xml:space="preserve"> on 06/13/2023 (Domestic Assault, Failure to Appear on 05/23/2023; Pretrial Services Violation on 06/29/2023)</w:t>
            </w:r>
          </w:p>
        </w:tc>
      </w:tr>
      <w:tr w:rsidR="003C4B83" w:rsidTr="00F92795">
        <w:tc>
          <w:tcPr>
            <w:tcW w:w="3556" w:type="dxa"/>
          </w:tcPr>
          <w:p w:rsidR="004A74E0" w:rsidRDefault="008B2C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8980A8" wp14:editId="5319958E">
                  <wp:extent cx="647700" cy="1024363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ewart, Brittany Monique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789" cy="1062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4" w:type="dxa"/>
          </w:tcPr>
          <w:p w:rsidR="004A74E0" w:rsidRDefault="008B2C61">
            <w:r>
              <w:t xml:space="preserve">Stewart, Brittany Monique </w:t>
            </w:r>
            <w:r w:rsidR="002750A5">
              <w:t xml:space="preserve">  </w:t>
            </w:r>
            <w:r>
              <w:t xml:space="preserve">31 years </w:t>
            </w:r>
            <w:proofErr w:type="gramStart"/>
            <w:r>
              <w:t>old</w:t>
            </w:r>
            <w:r w:rsidR="002750A5">
              <w:t xml:space="preserve">  </w:t>
            </w:r>
            <w:r w:rsidR="003E6B22">
              <w:t>5’</w:t>
            </w:r>
            <w:proofErr w:type="gramEnd"/>
            <w:r w:rsidR="003E6B22">
              <w:t xml:space="preserve"> 00” 150 lbs.</w:t>
            </w:r>
            <w:r w:rsidR="003E6B22">
              <w:br/>
            </w:r>
            <w:r>
              <w:br/>
              <w:t>691 Apple Grove Road, Kilmarnock, VA</w:t>
            </w:r>
            <w:r>
              <w:br/>
              <w:t>835 35</w:t>
            </w:r>
            <w:r w:rsidRPr="00C27F2F">
              <w:rPr>
                <w:vertAlign w:val="superscript"/>
              </w:rPr>
              <w:t>th</w:t>
            </w:r>
            <w:r>
              <w:t xml:space="preserve"> Street, Newport News, VA</w:t>
            </w:r>
          </w:p>
          <w:p w:rsidR="008B2C61" w:rsidRDefault="008B2C61"/>
          <w:p w:rsidR="008B2C61" w:rsidRDefault="008B2C61" w:rsidP="00E22E82">
            <w:r w:rsidRPr="00904809">
              <w:rPr>
                <w:b/>
              </w:rPr>
              <w:t>Fail to Appear</w:t>
            </w:r>
            <w:r>
              <w:t xml:space="preserve"> on 12/13/2024 </w:t>
            </w:r>
            <w:r w:rsidR="00E22E82">
              <w:t>(c</w:t>
            </w:r>
            <w:r>
              <w:t xml:space="preserve">ase </w:t>
            </w:r>
            <w:r w:rsidR="00E22E82">
              <w:t>r</w:t>
            </w:r>
            <w:r>
              <w:t>eview</w:t>
            </w:r>
            <w:r w:rsidR="00E22E82">
              <w:t>:</w:t>
            </w:r>
            <w:r>
              <w:t xml:space="preserve"> Destruction of Property and DUI</w:t>
            </w:r>
            <w:r w:rsidR="00E22E82">
              <w:t>)</w:t>
            </w:r>
          </w:p>
        </w:tc>
      </w:tr>
      <w:tr w:rsidR="00CD281B" w:rsidTr="00F92795">
        <w:tc>
          <w:tcPr>
            <w:tcW w:w="3556" w:type="dxa"/>
          </w:tcPr>
          <w:p w:rsidR="00CD281B" w:rsidRDefault="00CD281B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171575" cy="1274014"/>
                  <wp:effectExtent l="0" t="0" r="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alters, Kionte Richon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480" cy="1295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4" w:type="dxa"/>
          </w:tcPr>
          <w:p w:rsidR="00CD281B" w:rsidRDefault="00CD281B" w:rsidP="00CD281B">
            <w:r>
              <w:t xml:space="preserve">Walters, </w:t>
            </w:r>
            <w:proofErr w:type="spellStart"/>
            <w:r>
              <w:t>Kionte</w:t>
            </w:r>
            <w:proofErr w:type="spellEnd"/>
            <w:r>
              <w:t xml:space="preserve"> </w:t>
            </w:r>
            <w:proofErr w:type="spellStart"/>
            <w:r>
              <w:t>Richon</w:t>
            </w:r>
            <w:proofErr w:type="spellEnd"/>
            <w:r>
              <w:t xml:space="preserve">  35 years old  6’ 00”  180 </w:t>
            </w:r>
            <w:proofErr w:type="spellStart"/>
            <w:r>
              <w:t>lbs</w:t>
            </w:r>
            <w:proofErr w:type="spellEnd"/>
          </w:p>
          <w:p w:rsidR="00CD281B" w:rsidRDefault="00CD281B" w:rsidP="00CD281B"/>
          <w:p w:rsidR="00CD281B" w:rsidRDefault="00CD281B" w:rsidP="00CD281B">
            <w:r>
              <w:t>528 Pine Point Drive, Heathsville, VA</w:t>
            </w:r>
          </w:p>
          <w:p w:rsidR="00CD281B" w:rsidRDefault="00CD281B" w:rsidP="00CD281B">
            <w:r>
              <w:t>216 Wishing Well Lane, Lancaster, VA</w:t>
            </w:r>
          </w:p>
          <w:p w:rsidR="00CD281B" w:rsidRDefault="00CD281B" w:rsidP="00CD281B">
            <w:r>
              <w:t>440 E. Church Street, Kilmarnock, VA</w:t>
            </w:r>
          </w:p>
          <w:p w:rsidR="00CD281B" w:rsidRDefault="00CD281B" w:rsidP="00CD281B"/>
          <w:p w:rsidR="00CD281B" w:rsidRDefault="00CD281B" w:rsidP="00CD281B">
            <w:r>
              <w:t>4 Counts Felony Probation Violation on 03/02/2026</w:t>
            </w:r>
          </w:p>
        </w:tc>
      </w:tr>
      <w:tr w:rsidR="003C4B83" w:rsidTr="00F92795">
        <w:tc>
          <w:tcPr>
            <w:tcW w:w="3556" w:type="dxa"/>
          </w:tcPr>
          <w:p w:rsidR="004A74E0" w:rsidRDefault="00591DF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76300" cy="831362"/>
                  <wp:effectExtent l="0" t="0" r="0" b="698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Generic Male Photo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266" cy="865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4" w:type="dxa"/>
          </w:tcPr>
          <w:p w:rsidR="004A74E0" w:rsidRDefault="00591DF0">
            <w:r>
              <w:t xml:space="preserve">Washington, Antonio </w:t>
            </w:r>
            <w:proofErr w:type="gramStart"/>
            <w:r>
              <w:t>Owens</w:t>
            </w:r>
            <w:r w:rsidR="002750A5">
              <w:t xml:space="preserve">  </w:t>
            </w:r>
            <w:r w:rsidR="00EE4464">
              <w:t>30</w:t>
            </w:r>
            <w:proofErr w:type="gramEnd"/>
            <w:r w:rsidR="00EE4464">
              <w:t xml:space="preserve"> years old</w:t>
            </w:r>
            <w:r w:rsidR="002750A5">
              <w:t xml:space="preserve">  </w:t>
            </w:r>
            <w:r w:rsidR="00EE4464">
              <w:t>5’ 04”  120 lbs.</w:t>
            </w:r>
          </w:p>
          <w:p w:rsidR="00EE4464" w:rsidRDefault="00EE4464">
            <w:r>
              <w:br/>
              <w:t>1435 Chestnut Grove Road</w:t>
            </w:r>
            <w:r w:rsidR="001B206D">
              <w:t xml:space="preserve"> </w:t>
            </w:r>
            <w:r>
              <w:t>Lancaster, VA</w:t>
            </w:r>
          </w:p>
          <w:p w:rsidR="00EE4464" w:rsidRDefault="00EE4464"/>
          <w:p w:rsidR="00EE4464" w:rsidRDefault="00EE4464">
            <w:r w:rsidRPr="00904809">
              <w:rPr>
                <w:b/>
              </w:rPr>
              <w:t>Failure to Appear</w:t>
            </w:r>
            <w:r>
              <w:t xml:space="preserve"> on11/12/2014 (original charge Trespass)</w:t>
            </w:r>
          </w:p>
        </w:tc>
      </w:tr>
      <w:tr w:rsidR="003C4B83" w:rsidTr="00F92795">
        <w:tc>
          <w:tcPr>
            <w:tcW w:w="3556" w:type="dxa"/>
          </w:tcPr>
          <w:p w:rsidR="004A74E0" w:rsidRDefault="00EE44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47700" cy="852055"/>
                  <wp:effectExtent l="0" t="0" r="0" b="571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Williams, Latrelle Jovan 20180919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185" cy="89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4" w:type="dxa"/>
          </w:tcPr>
          <w:p w:rsidR="004A74E0" w:rsidRDefault="00EE4464">
            <w:r>
              <w:t xml:space="preserve">Williams, </w:t>
            </w:r>
            <w:proofErr w:type="spellStart"/>
            <w:r>
              <w:t>Latrelle</w:t>
            </w:r>
            <w:proofErr w:type="spellEnd"/>
            <w:r>
              <w:t xml:space="preserve"> </w:t>
            </w:r>
            <w:proofErr w:type="gramStart"/>
            <w:r>
              <w:t>Jovan</w:t>
            </w:r>
            <w:r w:rsidR="002750A5">
              <w:t xml:space="preserve">  </w:t>
            </w:r>
            <w:r>
              <w:t>33</w:t>
            </w:r>
            <w:proofErr w:type="gramEnd"/>
            <w:r>
              <w:t xml:space="preserve"> years old</w:t>
            </w:r>
            <w:r w:rsidR="002750A5">
              <w:t xml:space="preserve">  </w:t>
            </w:r>
            <w:r>
              <w:t>5’ 07”  140 lbs.</w:t>
            </w:r>
          </w:p>
          <w:p w:rsidR="00EE4464" w:rsidRDefault="00EE4464">
            <w:r>
              <w:br/>
              <w:t>2340 Devils Three Jump Road</w:t>
            </w:r>
            <w:r w:rsidR="001B206D">
              <w:t xml:space="preserve">, </w:t>
            </w:r>
            <w:r>
              <w:t>Little Plymouth, VA</w:t>
            </w:r>
          </w:p>
          <w:p w:rsidR="00EE4464" w:rsidRDefault="00EE4464"/>
          <w:p w:rsidR="00EE4464" w:rsidRDefault="00EE4464">
            <w:r w:rsidRPr="00904809">
              <w:rPr>
                <w:b/>
              </w:rPr>
              <w:t>Annoying Telephone Calls</w:t>
            </w:r>
            <w:r>
              <w:t xml:space="preserve"> on 11/07-09/2017</w:t>
            </w:r>
          </w:p>
        </w:tc>
      </w:tr>
    </w:tbl>
    <w:p w:rsidR="00FC35C1" w:rsidRDefault="00FC35C1"/>
    <w:sectPr w:rsidR="00FC35C1" w:rsidSect="00F92795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DBF"/>
    <w:rsid w:val="0002136F"/>
    <w:rsid w:val="00023FEB"/>
    <w:rsid w:val="000A26F7"/>
    <w:rsid w:val="000A2A65"/>
    <w:rsid w:val="000C6844"/>
    <w:rsid w:val="000F301F"/>
    <w:rsid w:val="00163A2E"/>
    <w:rsid w:val="00181FCE"/>
    <w:rsid w:val="00191A1F"/>
    <w:rsid w:val="001B206D"/>
    <w:rsid w:val="001C6602"/>
    <w:rsid w:val="0026267E"/>
    <w:rsid w:val="002750A5"/>
    <w:rsid w:val="002E2399"/>
    <w:rsid w:val="00313879"/>
    <w:rsid w:val="003510CF"/>
    <w:rsid w:val="00392C35"/>
    <w:rsid w:val="0039368F"/>
    <w:rsid w:val="003C4B83"/>
    <w:rsid w:val="003D76F1"/>
    <w:rsid w:val="003E6B22"/>
    <w:rsid w:val="00414962"/>
    <w:rsid w:val="00457467"/>
    <w:rsid w:val="00461CBD"/>
    <w:rsid w:val="004A74E0"/>
    <w:rsid w:val="004F0DF9"/>
    <w:rsid w:val="005202EA"/>
    <w:rsid w:val="00563907"/>
    <w:rsid w:val="00591DF0"/>
    <w:rsid w:val="00594A5A"/>
    <w:rsid w:val="00623B72"/>
    <w:rsid w:val="00631DB0"/>
    <w:rsid w:val="00660D6B"/>
    <w:rsid w:val="0066402D"/>
    <w:rsid w:val="00672FE1"/>
    <w:rsid w:val="00674DFD"/>
    <w:rsid w:val="006761A9"/>
    <w:rsid w:val="006947BF"/>
    <w:rsid w:val="006A76CF"/>
    <w:rsid w:val="006B3FCB"/>
    <w:rsid w:val="00740544"/>
    <w:rsid w:val="00763453"/>
    <w:rsid w:val="007636F7"/>
    <w:rsid w:val="00772D13"/>
    <w:rsid w:val="007F7EDB"/>
    <w:rsid w:val="0084038D"/>
    <w:rsid w:val="00843DE3"/>
    <w:rsid w:val="00851770"/>
    <w:rsid w:val="00885468"/>
    <w:rsid w:val="008B2C61"/>
    <w:rsid w:val="00904809"/>
    <w:rsid w:val="009239E2"/>
    <w:rsid w:val="00932DBF"/>
    <w:rsid w:val="00943912"/>
    <w:rsid w:val="009A6DFC"/>
    <w:rsid w:val="009E1AF8"/>
    <w:rsid w:val="00B06720"/>
    <w:rsid w:val="00B9453E"/>
    <w:rsid w:val="00BC1448"/>
    <w:rsid w:val="00BE0E37"/>
    <w:rsid w:val="00BF7C08"/>
    <w:rsid w:val="00C27F2F"/>
    <w:rsid w:val="00C31EA3"/>
    <w:rsid w:val="00C41C2B"/>
    <w:rsid w:val="00C454AA"/>
    <w:rsid w:val="00C72945"/>
    <w:rsid w:val="00CA5A77"/>
    <w:rsid w:val="00CC37B1"/>
    <w:rsid w:val="00CD281B"/>
    <w:rsid w:val="00CF2846"/>
    <w:rsid w:val="00D05C88"/>
    <w:rsid w:val="00D1749A"/>
    <w:rsid w:val="00D33A3B"/>
    <w:rsid w:val="00D521EB"/>
    <w:rsid w:val="00D55DEA"/>
    <w:rsid w:val="00D56C4B"/>
    <w:rsid w:val="00D76273"/>
    <w:rsid w:val="00D87766"/>
    <w:rsid w:val="00DA13F3"/>
    <w:rsid w:val="00DA3653"/>
    <w:rsid w:val="00DE4A54"/>
    <w:rsid w:val="00DE6DDD"/>
    <w:rsid w:val="00E22E82"/>
    <w:rsid w:val="00E42E44"/>
    <w:rsid w:val="00E44C68"/>
    <w:rsid w:val="00ED2FA6"/>
    <w:rsid w:val="00ED4908"/>
    <w:rsid w:val="00EE4464"/>
    <w:rsid w:val="00F118A1"/>
    <w:rsid w:val="00F32F1C"/>
    <w:rsid w:val="00F33DBF"/>
    <w:rsid w:val="00F56801"/>
    <w:rsid w:val="00F63E2F"/>
    <w:rsid w:val="00F92795"/>
    <w:rsid w:val="00FB18A8"/>
    <w:rsid w:val="00FC35C1"/>
    <w:rsid w:val="00FE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F7F99"/>
  <w15:chartTrackingRefBased/>
  <w15:docId w15:val="{7B0C7F23-A3CC-4087-B8D9-C9253739F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7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jp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image" Target="media/image28.jp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18104-EB05-448C-9534-FA22C1E7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R. Shirilla</dc:creator>
  <cp:keywords/>
  <dc:description/>
  <cp:lastModifiedBy>Martin R. Shirilla</cp:lastModifiedBy>
  <cp:revision>18</cp:revision>
  <dcterms:created xsi:type="dcterms:W3CDTF">2026-03-18T19:21:00Z</dcterms:created>
  <dcterms:modified xsi:type="dcterms:W3CDTF">2026-03-25T21:18:00Z</dcterms:modified>
</cp:coreProperties>
</file>